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843"/>
        <w:gridCol w:w="1701"/>
        <w:gridCol w:w="1559"/>
        <w:gridCol w:w="2268"/>
        <w:gridCol w:w="1520"/>
        <w:gridCol w:w="2024"/>
        <w:gridCol w:w="1559"/>
        <w:gridCol w:w="1578"/>
      </w:tblGrid>
      <w:tr w:rsidR="00FE122D" w:rsidTr="00706BF7">
        <w:trPr>
          <w:trHeight w:val="360"/>
        </w:trPr>
        <w:tc>
          <w:tcPr>
            <w:tcW w:w="561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 w:rsidRPr="004F7DA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FE122D" w:rsidRPr="004F7DAF" w:rsidRDefault="00FE122D" w:rsidP="004F7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559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емая дисциплина</w:t>
            </w:r>
          </w:p>
        </w:tc>
        <w:tc>
          <w:tcPr>
            <w:tcW w:w="2268" w:type="dxa"/>
          </w:tcPr>
          <w:p w:rsidR="00FE122D" w:rsidRPr="004F7DAF" w:rsidRDefault="00BA44C0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520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или специальность</w:t>
            </w:r>
          </w:p>
        </w:tc>
        <w:tc>
          <w:tcPr>
            <w:tcW w:w="2024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/ профессиональная подготовка</w:t>
            </w:r>
          </w:p>
        </w:tc>
        <w:tc>
          <w:tcPr>
            <w:tcW w:w="1559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578" w:type="dxa"/>
          </w:tcPr>
          <w:p w:rsidR="00FE122D" w:rsidRPr="004F7DAF" w:rsidRDefault="00FE122D" w:rsidP="004F7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  <w:r w:rsidR="001F0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 по специальности</w:t>
            </w:r>
          </w:p>
        </w:tc>
      </w:tr>
      <w:tr w:rsidR="00DE3BBF" w:rsidRPr="004921DD" w:rsidTr="00C437AE">
        <w:trPr>
          <w:trHeight w:val="1133"/>
        </w:trPr>
        <w:tc>
          <w:tcPr>
            <w:tcW w:w="561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3BBF">
              <w:rPr>
                <w:rFonts w:ascii="Times New Roman" w:hAnsi="Times New Roman"/>
              </w:rPr>
              <w:t>Болдыш</w:t>
            </w:r>
            <w:proofErr w:type="spellEnd"/>
            <w:r w:rsidRPr="00DE3BBF">
              <w:rPr>
                <w:rFonts w:ascii="Times New Roman" w:hAnsi="Times New Roman"/>
              </w:rPr>
              <w:t xml:space="preserve"> Дмитрий Юрьевич</w:t>
            </w:r>
          </w:p>
        </w:tc>
        <w:tc>
          <w:tcPr>
            <w:tcW w:w="1701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DE3BBF" w:rsidRDefault="00DE3BBF" w:rsidP="00DE3B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кс</w:t>
            </w:r>
          </w:p>
        </w:tc>
        <w:tc>
          <w:tcPr>
            <w:tcW w:w="2268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proofErr w:type="gramStart"/>
            <w:r w:rsidRPr="00DE3BBF">
              <w:rPr>
                <w:rFonts w:ascii="Times New Roman" w:hAnsi="Times New Roman"/>
              </w:rPr>
              <w:t>Высшее</w:t>
            </w:r>
            <w:proofErr w:type="gramEnd"/>
            <w:r w:rsidRPr="00DE3BBF">
              <w:rPr>
                <w:rFonts w:ascii="Times New Roman" w:hAnsi="Times New Roman"/>
              </w:rPr>
              <w:t>, Казахский государс</w:t>
            </w:r>
            <w:r>
              <w:rPr>
                <w:rFonts w:ascii="Times New Roman" w:hAnsi="Times New Roman"/>
              </w:rPr>
              <w:t>твенный  институт физкультуры ,</w:t>
            </w:r>
            <w:r w:rsidRPr="00DE3BBF">
              <w:rPr>
                <w:rFonts w:ascii="Times New Roman" w:hAnsi="Times New Roman"/>
              </w:rPr>
              <w:t xml:space="preserve"> 1971 г.</w:t>
            </w:r>
          </w:p>
        </w:tc>
        <w:tc>
          <w:tcPr>
            <w:tcW w:w="1520" w:type="dxa"/>
          </w:tcPr>
          <w:p w:rsidR="00DE3BBF" w:rsidRPr="00DE3BBF" w:rsidRDefault="00DE3BBF" w:rsidP="00DE3BBF">
            <w:pPr>
              <w:rPr>
                <w:rFonts w:ascii="Times New Roman" w:hAnsi="Times New Roman"/>
                <w:highlight w:val="yellow"/>
              </w:rPr>
            </w:pPr>
            <w:r w:rsidRPr="00DE3BBF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DE3BBF" w:rsidRDefault="00266A1D" w:rsidP="00266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266A1D" w:rsidRPr="00DE3BBF" w:rsidRDefault="00266A1D" w:rsidP="00266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DE3BBF" w:rsidRPr="00DE3BBF" w:rsidRDefault="00DE3BBF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5</w:t>
            </w:r>
            <w:r w:rsidR="00B4173C">
              <w:rPr>
                <w:rFonts w:ascii="Times New Roman" w:hAnsi="Times New Roman"/>
              </w:rPr>
              <w:t>3 года</w:t>
            </w:r>
          </w:p>
        </w:tc>
        <w:tc>
          <w:tcPr>
            <w:tcW w:w="1578" w:type="dxa"/>
          </w:tcPr>
          <w:p w:rsidR="00DE3BBF" w:rsidRPr="00DE3BBF" w:rsidRDefault="00B4173C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года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Бурцев Владимир Эдуардович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кикбоксинг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D">
              <w:rPr>
                <w:rFonts w:ascii="Times New Roman" w:hAnsi="Times New Roman" w:cs="Times New Roman"/>
                <w:sz w:val="22"/>
                <w:szCs w:val="22"/>
              </w:rPr>
              <w:t>Высшее.</w:t>
            </w:r>
          </w:p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Южный федеральный университет, 2007г. 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педагог по физической культуре</w:t>
            </w:r>
          </w:p>
        </w:tc>
        <w:tc>
          <w:tcPr>
            <w:tcW w:w="2024" w:type="dxa"/>
          </w:tcPr>
          <w:p w:rsidR="00266A1D" w:rsidRDefault="00266A1D" w:rsidP="00266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DE3BBF" w:rsidRPr="004921DD" w:rsidRDefault="00266A1D" w:rsidP="00266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DE3BBF" w:rsidRPr="004921DD" w:rsidRDefault="00B4173C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лет </w:t>
            </w:r>
          </w:p>
        </w:tc>
        <w:tc>
          <w:tcPr>
            <w:tcW w:w="1578" w:type="dxa"/>
          </w:tcPr>
          <w:p w:rsidR="00DE3BBF" w:rsidRPr="004921DD" w:rsidRDefault="00832A3A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="00DE3BBF" w:rsidRPr="004921DD">
              <w:rPr>
                <w:rFonts w:ascii="Times New Roman" w:hAnsi="Times New Roman"/>
              </w:rPr>
              <w:t xml:space="preserve">лет 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Вышинская Инга Николаевна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художественная гимнастика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Государственная академия славянской культуры, 2009, 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024" w:type="dxa"/>
          </w:tcPr>
          <w:p w:rsidR="00DE3BBF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="00DE3BBF"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559" w:type="dxa"/>
          </w:tcPr>
          <w:p w:rsidR="00DE3BBF" w:rsidRPr="004921DD" w:rsidRDefault="00B4173C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лет </w:t>
            </w:r>
            <w:r w:rsidR="00DE3B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8" w:type="dxa"/>
          </w:tcPr>
          <w:p w:rsidR="00DE3BBF" w:rsidRPr="004921DD" w:rsidRDefault="00832A3A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E3BBF" w:rsidRPr="004921DD">
              <w:rPr>
                <w:rFonts w:ascii="Times New Roman" w:hAnsi="Times New Roman"/>
              </w:rPr>
              <w:t xml:space="preserve"> лет </w:t>
            </w:r>
          </w:p>
        </w:tc>
      </w:tr>
      <w:tr w:rsidR="00DE3BBF" w:rsidRPr="004921DD" w:rsidTr="00706BF7">
        <w:trPr>
          <w:trHeight w:val="360"/>
        </w:trPr>
        <w:tc>
          <w:tcPr>
            <w:tcW w:w="561" w:type="dxa"/>
          </w:tcPr>
          <w:p w:rsidR="00DE3BBF" w:rsidRPr="004921DD" w:rsidRDefault="00184B1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Гирель</w:t>
            </w:r>
            <w:proofErr w:type="spellEnd"/>
            <w:r w:rsidRPr="004921DD">
              <w:rPr>
                <w:rFonts w:ascii="Times New Roman" w:hAnsi="Times New Roman"/>
              </w:rPr>
              <w:t xml:space="preserve"> Галина Петровна</w:t>
            </w:r>
          </w:p>
        </w:tc>
        <w:tc>
          <w:tcPr>
            <w:tcW w:w="1701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2268" w:type="dxa"/>
          </w:tcPr>
          <w:p w:rsidR="00DE3BBF" w:rsidRPr="004921DD" w:rsidRDefault="00DE3BBF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Высшее. Челябинский государственный институт физической культуры, 1979г. </w:t>
            </w:r>
          </w:p>
        </w:tc>
        <w:tc>
          <w:tcPr>
            <w:tcW w:w="1520" w:type="dxa"/>
          </w:tcPr>
          <w:p w:rsidR="00DE3BBF" w:rsidRPr="004921DD" w:rsidRDefault="00DE3BBF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ое воспитание</w:t>
            </w:r>
          </w:p>
        </w:tc>
        <w:tc>
          <w:tcPr>
            <w:tcW w:w="2024" w:type="dxa"/>
          </w:tcPr>
          <w:p w:rsidR="00266A1D" w:rsidRDefault="00266A1D" w:rsidP="00266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DE3BBF" w:rsidRPr="004921DD" w:rsidRDefault="00242080" w:rsidP="002420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ДПО «Персонал-Профессия</w:t>
            </w:r>
            <w:r w:rsidR="00266A1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DE3BBF" w:rsidRPr="004921DD" w:rsidRDefault="00832A3A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E3BBF" w:rsidRPr="004921DD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578" w:type="dxa"/>
          </w:tcPr>
          <w:p w:rsidR="00DE3BBF" w:rsidRPr="004921DD" w:rsidRDefault="00DE3BBF" w:rsidP="00B4173C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1</w:t>
            </w:r>
            <w:r w:rsidR="00832A3A">
              <w:rPr>
                <w:rFonts w:ascii="Times New Roman" w:hAnsi="Times New Roman"/>
              </w:rPr>
              <w:t xml:space="preserve">9 </w:t>
            </w:r>
            <w:r w:rsidR="00B4173C">
              <w:rPr>
                <w:rFonts w:ascii="Times New Roman" w:hAnsi="Times New Roman"/>
              </w:rPr>
              <w:t>лет</w:t>
            </w:r>
          </w:p>
        </w:tc>
      </w:tr>
      <w:tr w:rsidR="00242080" w:rsidRPr="004921DD" w:rsidTr="00706BF7">
        <w:trPr>
          <w:trHeight w:val="360"/>
        </w:trPr>
        <w:tc>
          <w:tcPr>
            <w:tcW w:w="561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242080" w:rsidRPr="004921DD" w:rsidRDefault="00242080" w:rsidP="00266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ченко Сергей Евгеньевич</w:t>
            </w:r>
          </w:p>
        </w:tc>
        <w:tc>
          <w:tcPr>
            <w:tcW w:w="1701" w:type="dxa"/>
          </w:tcPr>
          <w:p w:rsidR="00242080" w:rsidRPr="00DE3BBF" w:rsidRDefault="00242080" w:rsidP="002F55CA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242080" w:rsidRPr="00DE3BBF" w:rsidRDefault="00242080" w:rsidP="002F5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кс</w:t>
            </w:r>
          </w:p>
        </w:tc>
        <w:tc>
          <w:tcPr>
            <w:tcW w:w="2268" w:type="dxa"/>
          </w:tcPr>
          <w:p w:rsidR="00242080" w:rsidRPr="004921DD" w:rsidRDefault="00AA0AF2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. Кубанский государственный университет</w:t>
            </w:r>
            <w:r w:rsidR="00425FDC">
              <w:rPr>
                <w:rFonts w:ascii="Times New Roman" w:hAnsi="Times New Roman"/>
              </w:rPr>
              <w:t xml:space="preserve"> физической культуры, спорта и туризма, 2015</w:t>
            </w:r>
            <w:r w:rsidR="00425FDC" w:rsidRPr="004921DD">
              <w:rPr>
                <w:rFonts w:ascii="Times New Roman" w:hAnsi="Times New Roman"/>
              </w:rPr>
              <w:t>г.</w:t>
            </w:r>
          </w:p>
        </w:tc>
        <w:tc>
          <w:tcPr>
            <w:tcW w:w="1520" w:type="dxa"/>
          </w:tcPr>
          <w:p w:rsidR="00242080" w:rsidRPr="004921DD" w:rsidRDefault="00940B8E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242080" w:rsidRPr="004921DD" w:rsidRDefault="00242080" w:rsidP="00266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559" w:type="dxa"/>
          </w:tcPr>
          <w:p w:rsidR="00242080" w:rsidRPr="004921DD" w:rsidRDefault="00AA0AF2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год</w:t>
            </w:r>
          </w:p>
        </w:tc>
        <w:tc>
          <w:tcPr>
            <w:tcW w:w="1578" w:type="dxa"/>
          </w:tcPr>
          <w:p w:rsidR="00242080" w:rsidRPr="004921DD" w:rsidRDefault="00AA0AF2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</w:tr>
      <w:tr w:rsidR="00242080" w:rsidRPr="004921DD" w:rsidTr="00706BF7">
        <w:trPr>
          <w:trHeight w:val="360"/>
        </w:trPr>
        <w:tc>
          <w:tcPr>
            <w:tcW w:w="561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43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Евелькина</w:t>
            </w:r>
            <w:proofErr w:type="spellEnd"/>
            <w:r w:rsidRPr="004921DD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701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тнес-аэробика</w:t>
            </w:r>
          </w:p>
        </w:tc>
        <w:tc>
          <w:tcPr>
            <w:tcW w:w="2268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Высшее. Кубанская государственная академия физической культуры, 2001г. </w:t>
            </w:r>
          </w:p>
        </w:tc>
        <w:tc>
          <w:tcPr>
            <w:tcW w:w="1520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242080" w:rsidRDefault="00242080" w:rsidP="00B41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242080" w:rsidRPr="004921DD" w:rsidRDefault="00242080" w:rsidP="00B41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4921DD">
              <w:rPr>
                <w:rFonts w:ascii="Times New Roman" w:hAnsi="Times New Roman"/>
              </w:rPr>
              <w:t xml:space="preserve"> год</w:t>
            </w:r>
            <w:r w:rsidR="00AD27BF">
              <w:rPr>
                <w:rFonts w:ascii="Times New Roman" w:hAnsi="Times New Roman"/>
              </w:rPr>
              <w:t>а</w:t>
            </w:r>
          </w:p>
        </w:tc>
        <w:tc>
          <w:tcPr>
            <w:tcW w:w="1578" w:type="dxa"/>
          </w:tcPr>
          <w:p w:rsidR="00242080" w:rsidRPr="004921DD" w:rsidRDefault="00AD27B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  <w:r w:rsidR="00242080" w:rsidRPr="004921DD">
              <w:rPr>
                <w:rFonts w:ascii="Times New Roman" w:hAnsi="Times New Roman"/>
              </w:rPr>
              <w:t xml:space="preserve">лет </w:t>
            </w:r>
          </w:p>
        </w:tc>
      </w:tr>
      <w:tr w:rsidR="00242080" w:rsidRPr="004921DD" w:rsidTr="00706BF7">
        <w:trPr>
          <w:trHeight w:val="360"/>
        </w:trPr>
        <w:tc>
          <w:tcPr>
            <w:tcW w:w="561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Караджич</w:t>
            </w:r>
            <w:proofErr w:type="spellEnd"/>
            <w:r w:rsidRPr="004921DD">
              <w:rPr>
                <w:rFonts w:ascii="Times New Roman" w:hAnsi="Times New Roman"/>
              </w:rPr>
              <w:t xml:space="preserve"> Ирина Владимировна</w:t>
            </w:r>
          </w:p>
        </w:tc>
        <w:tc>
          <w:tcPr>
            <w:tcW w:w="1701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2268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Высшее. Краснодарский государственный институт физической культуры и спорта, 1978г. </w:t>
            </w:r>
          </w:p>
        </w:tc>
        <w:tc>
          <w:tcPr>
            <w:tcW w:w="1520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242080" w:rsidRDefault="00242080" w:rsidP="00266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242080" w:rsidRPr="004921DD" w:rsidRDefault="00242080" w:rsidP="00266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45 лет </w:t>
            </w:r>
          </w:p>
        </w:tc>
        <w:tc>
          <w:tcPr>
            <w:tcW w:w="1578" w:type="dxa"/>
          </w:tcPr>
          <w:p w:rsidR="00242080" w:rsidRPr="004921DD" w:rsidRDefault="00AD27B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 </w:t>
            </w:r>
            <w:r w:rsidR="00242080" w:rsidRPr="004921DD">
              <w:rPr>
                <w:rFonts w:ascii="Times New Roman" w:hAnsi="Times New Roman"/>
              </w:rPr>
              <w:t>лет</w:t>
            </w:r>
          </w:p>
        </w:tc>
      </w:tr>
      <w:tr w:rsidR="00242080" w:rsidRPr="004921DD" w:rsidTr="00706BF7">
        <w:trPr>
          <w:trHeight w:val="360"/>
        </w:trPr>
        <w:tc>
          <w:tcPr>
            <w:tcW w:w="561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Карапетьян</w:t>
            </w:r>
            <w:proofErr w:type="spellEnd"/>
            <w:r w:rsidRPr="004921DD">
              <w:rPr>
                <w:rFonts w:ascii="Times New Roman" w:hAnsi="Times New Roman"/>
              </w:rPr>
              <w:t xml:space="preserve"> Мария Валерьевна</w:t>
            </w:r>
          </w:p>
        </w:tc>
        <w:tc>
          <w:tcPr>
            <w:tcW w:w="1701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художественная гимнастика</w:t>
            </w:r>
          </w:p>
        </w:tc>
        <w:tc>
          <w:tcPr>
            <w:tcW w:w="2268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/>
              </w:rPr>
              <w:t>–с</w:t>
            </w:r>
            <w:proofErr w:type="gramEnd"/>
            <w:r>
              <w:rPr>
                <w:rFonts w:ascii="Times New Roman" w:hAnsi="Times New Roman"/>
              </w:rPr>
              <w:t>пециальное. Н</w:t>
            </w:r>
            <w:r w:rsidRPr="004921DD">
              <w:rPr>
                <w:rFonts w:ascii="Times New Roman" w:hAnsi="Times New Roman"/>
              </w:rPr>
              <w:t>овороссийский социально педагогический колледж</w:t>
            </w:r>
            <w:r>
              <w:rPr>
                <w:rFonts w:ascii="Times New Roman" w:hAnsi="Times New Roman"/>
              </w:rPr>
              <w:t>,</w:t>
            </w:r>
            <w:r w:rsidRPr="004921DD">
              <w:rPr>
                <w:rFonts w:ascii="Times New Roman" w:hAnsi="Times New Roman"/>
              </w:rPr>
              <w:t xml:space="preserve"> 2009</w:t>
            </w:r>
            <w:r>
              <w:rPr>
                <w:rFonts w:ascii="Times New Roman" w:hAnsi="Times New Roman"/>
              </w:rPr>
              <w:t xml:space="preserve"> </w:t>
            </w:r>
            <w:r w:rsidRPr="004921DD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520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024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04-16.06.2018     ГБОУ «ИРО» КК</w:t>
            </w:r>
          </w:p>
        </w:tc>
        <w:tc>
          <w:tcPr>
            <w:tcW w:w="1559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4921DD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578" w:type="dxa"/>
          </w:tcPr>
          <w:p w:rsidR="00242080" w:rsidRPr="004921DD" w:rsidRDefault="00AD27B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42080">
              <w:rPr>
                <w:rFonts w:ascii="Times New Roman" w:hAnsi="Times New Roman"/>
              </w:rPr>
              <w:t xml:space="preserve"> лет</w:t>
            </w:r>
          </w:p>
        </w:tc>
      </w:tr>
      <w:tr w:rsidR="00242080" w:rsidRPr="004921DD" w:rsidTr="00706BF7">
        <w:trPr>
          <w:trHeight w:val="360"/>
        </w:trPr>
        <w:tc>
          <w:tcPr>
            <w:tcW w:w="561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Кесян</w:t>
            </w:r>
            <w:proofErr w:type="spellEnd"/>
            <w:r w:rsidRPr="004921DD">
              <w:rPr>
                <w:rFonts w:ascii="Times New Roman" w:hAnsi="Times New Roman"/>
              </w:rPr>
              <w:t xml:space="preserve"> Эдуард </w:t>
            </w:r>
            <w:proofErr w:type="spellStart"/>
            <w:r w:rsidRPr="004921DD">
              <w:rPr>
                <w:rFonts w:ascii="Times New Roman" w:hAnsi="Times New Roman"/>
              </w:rPr>
              <w:t>Арутюнович</w:t>
            </w:r>
            <w:proofErr w:type="spellEnd"/>
          </w:p>
        </w:tc>
        <w:tc>
          <w:tcPr>
            <w:tcW w:w="1701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бокс</w:t>
            </w:r>
          </w:p>
        </w:tc>
        <w:tc>
          <w:tcPr>
            <w:tcW w:w="2268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Высшее. Краснодарский государственный институт физической культуры и спорта, 1994г. </w:t>
            </w:r>
          </w:p>
        </w:tc>
        <w:tc>
          <w:tcPr>
            <w:tcW w:w="1520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242080" w:rsidRDefault="00242080" w:rsidP="00B41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242080" w:rsidRPr="004921DD" w:rsidRDefault="00242080" w:rsidP="00B41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30 лет </w:t>
            </w:r>
          </w:p>
        </w:tc>
        <w:tc>
          <w:tcPr>
            <w:tcW w:w="1578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921DD">
              <w:rPr>
                <w:rFonts w:ascii="Times New Roman" w:hAnsi="Times New Roman"/>
              </w:rPr>
              <w:t xml:space="preserve"> лет</w:t>
            </w:r>
          </w:p>
        </w:tc>
      </w:tr>
      <w:tr w:rsidR="00242080" w:rsidRPr="004921DD" w:rsidTr="00706BF7">
        <w:trPr>
          <w:trHeight w:val="360"/>
        </w:trPr>
        <w:tc>
          <w:tcPr>
            <w:tcW w:w="561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Мерзлова</w:t>
            </w:r>
            <w:proofErr w:type="spellEnd"/>
            <w:r w:rsidRPr="004921DD">
              <w:rPr>
                <w:rFonts w:ascii="Times New Roman" w:hAnsi="Times New Roman"/>
              </w:rPr>
              <w:t xml:space="preserve"> Алла Анатольевна</w:t>
            </w:r>
          </w:p>
        </w:tc>
        <w:tc>
          <w:tcPr>
            <w:tcW w:w="1701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художественная гимнастика</w:t>
            </w:r>
          </w:p>
        </w:tc>
        <w:tc>
          <w:tcPr>
            <w:tcW w:w="2268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Высшее. Волгоградская государственная академия физической культуры, 2003г.</w:t>
            </w:r>
          </w:p>
        </w:tc>
        <w:tc>
          <w:tcPr>
            <w:tcW w:w="1520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559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24 года </w:t>
            </w:r>
          </w:p>
        </w:tc>
        <w:tc>
          <w:tcPr>
            <w:tcW w:w="1578" w:type="dxa"/>
          </w:tcPr>
          <w:p w:rsidR="00242080" w:rsidRPr="004921DD" w:rsidRDefault="00AD27B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42080" w:rsidRPr="004921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</w:tc>
      </w:tr>
      <w:tr w:rsidR="00242080" w:rsidRPr="004921DD" w:rsidTr="00706BF7">
        <w:trPr>
          <w:trHeight w:val="360"/>
        </w:trPr>
        <w:tc>
          <w:tcPr>
            <w:tcW w:w="561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Панкова Наталья Вячеславовна</w:t>
            </w:r>
          </w:p>
        </w:tc>
        <w:tc>
          <w:tcPr>
            <w:tcW w:w="1701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тнес-аэробика</w:t>
            </w:r>
          </w:p>
        </w:tc>
        <w:tc>
          <w:tcPr>
            <w:tcW w:w="2268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.</w:t>
            </w:r>
            <w:r w:rsidRPr="004921DD">
              <w:rPr>
                <w:rFonts w:ascii="Times New Roman" w:hAnsi="Times New Roman"/>
              </w:rPr>
              <w:t xml:space="preserve"> Краснодарский государственный институт физической культуры и спорта,  1996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520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559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28 лет </w:t>
            </w:r>
          </w:p>
        </w:tc>
        <w:tc>
          <w:tcPr>
            <w:tcW w:w="1578" w:type="dxa"/>
          </w:tcPr>
          <w:p w:rsidR="00242080" w:rsidRPr="004921DD" w:rsidRDefault="00AD27B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242080">
              <w:rPr>
                <w:rFonts w:ascii="Times New Roman" w:hAnsi="Times New Roman"/>
              </w:rPr>
              <w:t xml:space="preserve"> </w:t>
            </w:r>
            <w:r w:rsidR="00242080" w:rsidRPr="004921DD">
              <w:rPr>
                <w:rFonts w:ascii="Times New Roman" w:hAnsi="Times New Roman"/>
              </w:rPr>
              <w:t xml:space="preserve">лет </w:t>
            </w:r>
          </w:p>
        </w:tc>
      </w:tr>
      <w:tr w:rsidR="00242080" w:rsidRPr="004921DD" w:rsidTr="00706BF7">
        <w:trPr>
          <w:trHeight w:val="360"/>
        </w:trPr>
        <w:tc>
          <w:tcPr>
            <w:tcW w:w="561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Розенберг Владимир Васильевич</w:t>
            </w:r>
          </w:p>
        </w:tc>
        <w:tc>
          <w:tcPr>
            <w:tcW w:w="1701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бокс</w:t>
            </w:r>
          </w:p>
        </w:tc>
        <w:tc>
          <w:tcPr>
            <w:tcW w:w="2268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Высшее. Волгоградская государственная академия физической </w:t>
            </w:r>
            <w:r>
              <w:rPr>
                <w:rFonts w:ascii="Times New Roman" w:hAnsi="Times New Roman"/>
              </w:rPr>
              <w:t xml:space="preserve">культуры, 1972 </w:t>
            </w:r>
            <w:r w:rsidRPr="004921DD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0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559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51 год</w:t>
            </w:r>
          </w:p>
        </w:tc>
        <w:tc>
          <w:tcPr>
            <w:tcW w:w="1578" w:type="dxa"/>
          </w:tcPr>
          <w:p w:rsidR="00242080" w:rsidRPr="004921DD" w:rsidRDefault="00AD27B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42080" w:rsidRPr="004921DD">
              <w:rPr>
                <w:rFonts w:ascii="Times New Roman" w:hAnsi="Times New Roman"/>
              </w:rPr>
              <w:t xml:space="preserve"> лет</w:t>
            </w:r>
          </w:p>
        </w:tc>
      </w:tr>
      <w:tr w:rsidR="00242080" w:rsidRPr="004921DD" w:rsidTr="00706BF7">
        <w:trPr>
          <w:trHeight w:val="360"/>
        </w:trPr>
        <w:tc>
          <w:tcPr>
            <w:tcW w:w="561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242080" w:rsidRPr="004921DD" w:rsidRDefault="00425FDC" w:rsidP="00DE3B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а Валерия Вадимовна</w:t>
            </w:r>
          </w:p>
        </w:tc>
        <w:tc>
          <w:tcPr>
            <w:tcW w:w="1701" w:type="dxa"/>
          </w:tcPr>
          <w:p w:rsidR="00242080" w:rsidRPr="004921DD" w:rsidRDefault="00425FDC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242080" w:rsidRPr="004921DD" w:rsidRDefault="00BA44C0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художественная гимнастика</w:t>
            </w:r>
          </w:p>
        </w:tc>
        <w:tc>
          <w:tcPr>
            <w:tcW w:w="2268" w:type="dxa"/>
          </w:tcPr>
          <w:p w:rsidR="00242080" w:rsidRPr="004921DD" w:rsidRDefault="00E10492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. Кубанский государственный университет физической культуры, спорта и туризма, 2019 </w:t>
            </w:r>
            <w:r w:rsidRPr="004921DD">
              <w:rPr>
                <w:rFonts w:ascii="Times New Roman" w:hAnsi="Times New Roman"/>
              </w:rPr>
              <w:t>г.</w:t>
            </w:r>
          </w:p>
        </w:tc>
        <w:tc>
          <w:tcPr>
            <w:tcW w:w="1520" w:type="dxa"/>
          </w:tcPr>
          <w:p w:rsidR="00F41E50" w:rsidRDefault="00E10492" w:rsidP="00F41E50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</w:t>
            </w:r>
            <w:r w:rsidR="00F41E50">
              <w:rPr>
                <w:rFonts w:ascii="Times New Roman" w:hAnsi="Times New Roman"/>
              </w:rPr>
              <w:t>,</w:t>
            </w:r>
            <w:r w:rsidRPr="004921DD">
              <w:rPr>
                <w:rFonts w:ascii="Times New Roman" w:hAnsi="Times New Roman"/>
              </w:rPr>
              <w:t xml:space="preserve"> </w:t>
            </w:r>
            <w:r w:rsidR="00567B46">
              <w:rPr>
                <w:rFonts w:ascii="Times New Roman" w:hAnsi="Times New Roman"/>
              </w:rPr>
              <w:t>б</w:t>
            </w:r>
            <w:r w:rsidR="00F41E50">
              <w:rPr>
                <w:rFonts w:ascii="Times New Roman" w:hAnsi="Times New Roman"/>
              </w:rPr>
              <w:t>акалавр</w:t>
            </w:r>
          </w:p>
          <w:p w:rsidR="00242080" w:rsidRPr="004921DD" w:rsidRDefault="00242080" w:rsidP="00E104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242080" w:rsidRPr="004921DD" w:rsidRDefault="003733AC" w:rsidP="00B41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559" w:type="dxa"/>
          </w:tcPr>
          <w:p w:rsidR="00242080" w:rsidRPr="004921DD" w:rsidRDefault="00AD27B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578" w:type="dxa"/>
          </w:tcPr>
          <w:p w:rsidR="00242080" w:rsidRPr="002F3FD5" w:rsidRDefault="00AD27B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242080" w:rsidRPr="004921DD" w:rsidTr="00706BF7">
        <w:trPr>
          <w:trHeight w:val="360"/>
        </w:trPr>
        <w:tc>
          <w:tcPr>
            <w:tcW w:w="561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Сухих Владимир Георгиевич</w:t>
            </w:r>
          </w:p>
        </w:tc>
        <w:tc>
          <w:tcPr>
            <w:tcW w:w="1701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бокс</w:t>
            </w:r>
          </w:p>
        </w:tc>
        <w:tc>
          <w:tcPr>
            <w:tcW w:w="2268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Высшее. Краснодарский государственный институт физической культуры , 1974г.</w:t>
            </w:r>
          </w:p>
        </w:tc>
        <w:tc>
          <w:tcPr>
            <w:tcW w:w="1520" w:type="dxa"/>
          </w:tcPr>
          <w:p w:rsidR="00242080" w:rsidRPr="004921DD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559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  <w:lang w:val="en-US"/>
              </w:rPr>
              <w:t>49</w:t>
            </w:r>
            <w:r w:rsidRPr="004921DD">
              <w:rPr>
                <w:rFonts w:ascii="Times New Roman" w:hAnsi="Times New Roman"/>
              </w:rPr>
              <w:t xml:space="preserve"> л</w:t>
            </w:r>
            <w:r>
              <w:rPr>
                <w:rFonts w:ascii="Times New Roman" w:hAnsi="Times New Roman"/>
              </w:rPr>
              <w:t>ет</w:t>
            </w:r>
          </w:p>
        </w:tc>
        <w:tc>
          <w:tcPr>
            <w:tcW w:w="1578" w:type="dxa"/>
          </w:tcPr>
          <w:p w:rsidR="00242080" w:rsidRPr="004921DD" w:rsidRDefault="00AD27B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42080" w:rsidRPr="004921DD">
              <w:rPr>
                <w:rFonts w:ascii="Times New Roman" w:hAnsi="Times New Roman"/>
              </w:rPr>
              <w:t xml:space="preserve"> лет</w:t>
            </w:r>
          </w:p>
        </w:tc>
      </w:tr>
      <w:tr w:rsidR="00242080" w:rsidRPr="00DE3BBF" w:rsidTr="00706BF7">
        <w:trPr>
          <w:trHeight w:val="360"/>
        </w:trPr>
        <w:tc>
          <w:tcPr>
            <w:tcW w:w="561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242080" w:rsidRPr="00DE3BBF" w:rsidRDefault="00242080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3BBF">
              <w:rPr>
                <w:rFonts w:ascii="Times New Roman" w:hAnsi="Times New Roman"/>
              </w:rPr>
              <w:t>Садлаева</w:t>
            </w:r>
            <w:proofErr w:type="spellEnd"/>
            <w:r w:rsidRPr="00DE3BBF">
              <w:rPr>
                <w:rFonts w:ascii="Times New Roman" w:hAnsi="Times New Roman"/>
              </w:rPr>
              <w:t xml:space="preserve"> Ирина </w:t>
            </w:r>
            <w:proofErr w:type="spellStart"/>
            <w:r w:rsidRPr="00DE3BBF">
              <w:rPr>
                <w:rFonts w:ascii="Times New Roman" w:hAnsi="Times New Roman"/>
              </w:rPr>
              <w:t>Энверовна</w:t>
            </w:r>
            <w:proofErr w:type="spellEnd"/>
          </w:p>
        </w:tc>
        <w:tc>
          <w:tcPr>
            <w:tcW w:w="1701" w:type="dxa"/>
          </w:tcPr>
          <w:p w:rsidR="00242080" w:rsidRPr="00DE3BBF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242080" w:rsidRPr="00DE3BBF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художественная гимнастика</w:t>
            </w:r>
          </w:p>
        </w:tc>
        <w:tc>
          <w:tcPr>
            <w:tcW w:w="2268" w:type="dxa"/>
          </w:tcPr>
          <w:p w:rsidR="00242080" w:rsidRPr="00DE3BBF" w:rsidRDefault="00242080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Высшее. Краснодарский государственный институт физической культуры и спорта, 1991г.</w:t>
            </w:r>
          </w:p>
        </w:tc>
        <w:tc>
          <w:tcPr>
            <w:tcW w:w="1520" w:type="dxa"/>
          </w:tcPr>
          <w:p w:rsidR="00242080" w:rsidRPr="00DE3BBF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242080" w:rsidRDefault="00242080" w:rsidP="00B4173C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5.04-29.04.2020</w:t>
            </w:r>
          </w:p>
          <w:p w:rsidR="00242080" w:rsidRPr="00DE3BBF" w:rsidRDefault="00242080" w:rsidP="00B41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242080" w:rsidRPr="00DE3BBF" w:rsidRDefault="00242080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2</w:t>
            </w:r>
            <w:r w:rsidR="00AD27B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578" w:type="dxa"/>
          </w:tcPr>
          <w:p w:rsidR="00242080" w:rsidRPr="00DE3BBF" w:rsidRDefault="00AD27B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242080">
              <w:rPr>
                <w:rFonts w:ascii="Times New Roman" w:hAnsi="Times New Roman"/>
              </w:rPr>
              <w:t xml:space="preserve"> лет </w:t>
            </w:r>
          </w:p>
        </w:tc>
      </w:tr>
      <w:tr w:rsidR="00242080" w:rsidRPr="00DE3BBF" w:rsidTr="00706BF7">
        <w:trPr>
          <w:trHeight w:val="360"/>
        </w:trPr>
        <w:tc>
          <w:tcPr>
            <w:tcW w:w="561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843" w:type="dxa"/>
          </w:tcPr>
          <w:p w:rsidR="00242080" w:rsidRPr="00DE3BBF" w:rsidRDefault="00242080" w:rsidP="00DE3B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3BBF">
              <w:rPr>
                <w:rFonts w:ascii="Times New Roman" w:hAnsi="Times New Roman"/>
              </w:rPr>
              <w:t>Синиговец</w:t>
            </w:r>
            <w:proofErr w:type="spellEnd"/>
            <w:r w:rsidRPr="00DE3BBF">
              <w:rPr>
                <w:rFonts w:ascii="Times New Roman" w:hAnsi="Times New Roman"/>
              </w:rPr>
              <w:t xml:space="preserve"> Максим Викторович</w:t>
            </w:r>
          </w:p>
        </w:tc>
        <w:tc>
          <w:tcPr>
            <w:tcW w:w="1701" w:type="dxa"/>
          </w:tcPr>
          <w:p w:rsidR="00242080" w:rsidRPr="00DE3BBF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242080" w:rsidRPr="00DE3BBF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мини-футбол</w:t>
            </w:r>
          </w:p>
        </w:tc>
        <w:tc>
          <w:tcPr>
            <w:tcW w:w="2268" w:type="dxa"/>
          </w:tcPr>
          <w:p w:rsidR="00242080" w:rsidRPr="00DE3BBF" w:rsidRDefault="00242080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Высшее. Кубанский государственный университет физической культуры и туризма , 2009 г.</w:t>
            </w:r>
          </w:p>
        </w:tc>
        <w:tc>
          <w:tcPr>
            <w:tcW w:w="1520" w:type="dxa"/>
          </w:tcPr>
          <w:p w:rsidR="00242080" w:rsidRPr="00DE3BBF" w:rsidRDefault="00242080" w:rsidP="00DE3BBF">
            <w:pPr>
              <w:jc w:val="center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242080" w:rsidRPr="00DE3BBF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559" w:type="dxa"/>
          </w:tcPr>
          <w:p w:rsidR="00242080" w:rsidRPr="00DE3BBF" w:rsidRDefault="00AD27B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42080" w:rsidRPr="00DE3BB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578" w:type="dxa"/>
          </w:tcPr>
          <w:p w:rsidR="00242080" w:rsidRPr="00DE3BBF" w:rsidRDefault="00AD27B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42080" w:rsidRPr="00DE3BBF">
              <w:rPr>
                <w:rFonts w:ascii="Times New Roman" w:hAnsi="Times New Roman"/>
              </w:rPr>
              <w:t xml:space="preserve"> лет </w:t>
            </w:r>
          </w:p>
        </w:tc>
      </w:tr>
      <w:tr w:rsidR="00242080" w:rsidRPr="00DE3BBF" w:rsidTr="00706BF7">
        <w:trPr>
          <w:trHeight w:val="360"/>
        </w:trPr>
        <w:tc>
          <w:tcPr>
            <w:tcW w:w="561" w:type="dxa"/>
          </w:tcPr>
          <w:p w:rsidR="00242080" w:rsidRPr="004921DD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242080" w:rsidRPr="00DE3BBF" w:rsidRDefault="00242080" w:rsidP="00DE3BB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E3BBF">
              <w:rPr>
                <w:rFonts w:ascii="Times New Roman" w:hAnsi="Times New Roman"/>
                <w:color w:val="000000"/>
              </w:rPr>
              <w:t>Синиговец</w:t>
            </w:r>
            <w:proofErr w:type="spellEnd"/>
            <w:r w:rsidRPr="00DE3BBF">
              <w:rPr>
                <w:rFonts w:ascii="Times New Roman" w:hAnsi="Times New Roman"/>
                <w:color w:val="000000"/>
              </w:rPr>
              <w:t xml:space="preserve"> Юлия Александровна</w:t>
            </w:r>
          </w:p>
        </w:tc>
        <w:tc>
          <w:tcPr>
            <w:tcW w:w="1701" w:type="dxa"/>
          </w:tcPr>
          <w:p w:rsidR="00242080" w:rsidRPr="00DE3BBF" w:rsidRDefault="00242080" w:rsidP="00DE3BB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42080" w:rsidRPr="00DE3BBF" w:rsidRDefault="00242080" w:rsidP="00DE3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3BBF">
              <w:rPr>
                <w:rFonts w:ascii="Times New Roman" w:hAnsi="Times New Roman"/>
                <w:sz w:val="22"/>
                <w:szCs w:val="22"/>
              </w:rPr>
              <w:t>фитнес-аэробика</w:t>
            </w:r>
          </w:p>
        </w:tc>
        <w:tc>
          <w:tcPr>
            <w:tcW w:w="2268" w:type="dxa"/>
          </w:tcPr>
          <w:p w:rsidR="00242080" w:rsidRPr="00DE3BBF" w:rsidRDefault="00242080" w:rsidP="00DE3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E3BBF">
              <w:rPr>
                <w:rFonts w:ascii="Times New Roman" w:hAnsi="Times New Roman" w:cs="Times New Roman"/>
                <w:sz w:val="22"/>
                <w:szCs w:val="22"/>
              </w:rPr>
              <w:t>Среднее-специальное</w:t>
            </w:r>
            <w:proofErr w:type="spellEnd"/>
            <w:proofErr w:type="gramEnd"/>
            <w:r w:rsidRPr="00DE3BBF">
              <w:rPr>
                <w:rFonts w:ascii="Times New Roman" w:hAnsi="Times New Roman" w:cs="Times New Roman"/>
                <w:sz w:val="22"/>
                <w:szCs w:val="22"/>
              </w:rPr>
              <w:t>, Колледж культуры и искусств</w:t>
            </w:r>
          </w:p>
          <w:p w:rsidR="00242080" w:rsidRPr="00DE3BBF" w:rsidRDefault="00242080" w:rsidP="00DE3BBF">
            <w:pPr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Республики Мордовия 2004г.</w:t>
            </w:r>
          </w:p>
        </w:tc>
        <w:tc>
          <w:tcPr>
            <w:tcW w:w="1520" w:type="dxa"/>
          </w:tcPr>
          <w:p w:rsidR="00242080" w:rsidRPr="00DE3BBF" w:rsidRDefault="00242080" w:rsidP="00DE3BBF">
            <w:pPr>
              <w:spacing w:after="0" w:line="240" w:lineRule="auto"/>
              <w:rPr>
                <w:rFonts w:ascii="Times New Roman" w:hAnsi="Times New Roman"/>
              </w:rPr>
            </w:pPr>
            <w:r w:rsidRPr="00DE3BBF">
              <w:rPr>
                <w:rFonts w:ascii="Times New Roman" w:hAnsi="Times New Roman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2024" w:type="dxa"/>
          </w:tcPr>
          <w:p w:rsidR="00242080" w:rsidRDefault="00242080" w:rsidP="00B41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242080" w:rsidRPr="00DE3BBF" w:rsidRDefault="00242080" w:rsidP="00B41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242080" w:rsidRPr="00DE3BBF" w:rsidRDefault="0024208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  <w:r w:rsidRPr="00DE3B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8" w:type="dxa"/>
          </w:tcPr>
          <w:p w:rsidR="00242080" w:rsidRPr="00DE3BBF" w:rsidRDefault="00AD27BF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42080">
              <w:rPr>
                <w:rFonts w:ascii="Times New Roman" w:hAnsi="Times New Roman"/>
              </w:rPr>
              <w:t xml:space="preserve"> год</w:t>
            </w:r>
            <w:r w:rsidR="00DC2B81">
              <w:rPr>
                <w:rFonts w:ascii="Times New Roman" w:hAnsi="Times New Roman"/>
              </w:rPr>
              <w:t>а</w:t>
            </w:r>
          </w:p>
        </w:tc>
      </w:tr>
      <w:tr w:rsidR="00BA44C0" w:rsidRPr="00DE3BBF" w:rsidTr="00DE3BBF">
        <w:trPr>
          <w:trHeight w:val="1354"/>
        </w:trPr>
        <w:tc>
          <w:tcPr>
            <w:tcW w:w="561" w:type="dxa"/>
          </w:tcPr>
          <w:p w:rsidR="00BA44C0" w:rsidRPr="004921DD" w:rsidRDefault="00BA44C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BA44C0" w:rsidRPr="00DE3BBF" w:rsidRDefault="00BA44C0" w:rsidP="002F5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BBF">
              <w:rPr>
                <w:rFonts w:ascii="Times New Roman" w:hAnsi="Times New Roman"/>
                <w:color w:val="000000"/>
                <w:sz w:val="24"/>
                <w:szCs w:val="24"/>
              </w:rPr>
              <w:t>Уринова</w:t>
            </w:r>
            <w:proofErr w:type="spellEnd"/>
            <w:r w:rsidRPr="00DE3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701" w:type="dxa"/>
          </w:tcPr>
          <w:p w:rsidR="00BA44C0" w:rsidRPr="00DE3BBF" w:rsidRDefault="00BA44C0" w:rsidP="002F55CA">
            <w:pPr>
              <w:rPr>
                <w:rFonts w:ascii="Times New Roman" w:hAnsi="Times New Roman"/>
                <w:sz w:val="24"/>
                <w:szCs w:val="24"/>
              </w:rPr>
            </w:pPr>
            <w:r w:rsidRPr="00DE3BBF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</w:tcPr>
          <w:p w:rsidR="00BA44C0" w:rsidRPr="00DE3BBF" w:rsidRDefault="00BA44C0" w:rsidP="002F55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BF"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268" w:type="dxa"/>
          </w:tcPr>
          <w:p w:rsidR="00BA44C0" w:rsidRPr="00DE3BBF" w:rsidRDefault="00BA44C0" w:rsidP="002F55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– специальное </w:t>
            </w:r>
          </w:p>
          <w:p w:rsidR="00BA44C0" w:rsidRPr="00DE3BBF" w:rsidRDefault="00BA44C0" w:rsidP="002F55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российский социально-педагогический колледж, 2007г.</w:t>
            </w:r>
          </w:p>
        </w:tc>
        <w:tc>
          <w:tcPr>
            <w:tcW w:w="1520" w:type="dxa"/>
          </w:tcPr>
          <w:p w:rsidR="00BA44C0" w:rsidRPr="00DE3BBF" w:rsidRDefault="00BA44C0" w:rsidP="002F55CA">
            <w:pPr>
              <w:rPr>
                <w:rFonts w:ascii="Times New Roman" w:hAnsi="Times New Roman"/>
                <w:sz w:val="24"/>
                <w:szCs w:val="24"/>
              </w:rPr>
            </w:pPr>
            <w:r w:rsidRPr="00DE3BB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BA44C0" w:rsidRDefault="00BA44C0" w:rsidP="002F5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BA44C0" w:rsidRPr="00DE3BBF" w:rsidRDefault="00BA44C0" w:rsidP="002F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BA44C0" w:rsidRPr="00DE3BBF" w:rsidRDefault="00BA44C0" w:rsidP="002F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578" w:type="dxa"/>
          </w:tcPr>
          <w:p w:rsidR="00BA44C0" w:rsidRPr="004921DD" w:rsidRDefault="00AD27BF" w:rsidP="002F55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="00BA44C0">
              <w:rPr>
                <w:rFonts w:ascii="Times New Roman" w:hAnsi="Times New Roman"/>
              </w:rPr>
              <w:t>лет</w:t>
            </w:r>
          </w:p>
        </w:tc>
      </w:tr>
      <w:tr w:rsidR="00BA44C0" w:rsidRPr="004921DD" w:rsidTr="00DE3BBF">
        <w:trPr>
          <w:trHeight w:val="1125"/>
        </w:trPr>
        <w:tc>
          <w:tcPr>
            <w:tcW w:w="561" w:type="dxa"/>
          </w:tcPr>
          <w:p w:rsidR="00BA44C0" w:rsidRPr="004921DD" w:rsidRDefault="00BA44C0" w:rsidP="00DE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BA44C0" w:rsidRPr="004921DD" w:rsidRDefault="00BA44C0" w:rsidP="002F55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Утюжаев</w:t>
            </w:r>
            <w:proofErr w:type="spellEnd"/>
            <w:r w:rsidRPr="004921DD">
              <w:rPr>
                <w:rFonts w:ascii="Times New Roman" w:hAnsi="Times New Roman"/>
              </w:rPr>
              <w:t xml:space="preserve"> Георгий Давидович</w:t>
            </w:r>
          </w:p>
        </w:tc>
        <w:tc>
          <w:tcPr>
            <w:tcW w:w="1701" w:type="dxa"/>
          </w:tcPr>
          <w:p w:rsidR="00BA44C0" w:rsidRPr="004921DD" w:rsidRDefault="00BA44C0" w:rsidP="002F55CA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BA44C0" w:rsidRPr="004921DD" w:rsidRDefault="00BA44C0" w:rsidP="002F5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уэрлифтинг</w:t>
            </w:r>
          </w:p>
        </w:tc>
        <w:tc>
          <w:tcPr>
            <w:tcW w:w="2268" w:type="dxa"/>
          </w:tcPr>
          <w:p w:rsidR="00BA44C0" w:rsidRPr="004921DD" w:rsidRDefault="00BA44C0" w:rsidP="002F55CA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Высшее. Краснодарский государственный институт физической культуры, 1981г.</w:t>
            </w:r>
          </w:p>
        </w:tc>
        <w:tc>
          <w:tcPr>
            <w:tcW w:w="1520" w:type="dxa"/>
          </w:tcPr>
          <w:p w:rsidR="00BA44C0" w:rsidRPr="004921DD" w:rsidRDefault="00BA44C0" w:rsidP="002F55CA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BA44C0" w:rsidRDefault="00BA44C0" w:rsidP="002F5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9.04.2020</w:t>
            </w:r>
          </w:p>
          <w:p w:rsidR="00BA44C0" w:rsidRPr="004921DD" w:rsidRDefault="00BA44C0" w:rsidP="002F55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АГПУ»</w:t>
            </w:r>
          </w:p>
        </w:tc>
        <w:tc>
          <w:tcPr>
            <w:tcW w:w="1559" w:type="dxa"/>
          </w:tcPr>
          <w:p w:rsidR="00BA44C0" w:rsidRPr="004921DD" w:rsidRDefault="00BA44C0" w:rsidP="002F55CA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48 лет </w:t>
            </w:r>
          </w:p>
        </w:tc>
        <w:tc>
          <w:tcPr>
            <w:tcW w:w="1578" w:type="dxa"/>
          </w:tcPr>
          <w:p w:rsidR="00BA44C0" w:rsidRPr="004921DD" w:rsidRDefault="00AD27BF" w:rsidP="002F55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="00BA44C0">
              <w:rPr>
                <w:rFonts w:ascii="Times New Roman" w:hAnsi="Times New Roman"/>
              </w:rPr>
              <w:t xml:space="preserve"> лет</w:t>
            </w:r>
          </w:p>
        </w:tc>
      </w:tr>
      <w:tr w:rsidR="00BA44C0" w:rsidRPr="004921DD" w:rsidTr="00706BF7">
        <w:trPr>
          <w:trHeight w:val="360"/>
        </w:trPr>
        <w:tc>
          <w:tcPr>
            <w:tcW w:w="561" w:type="dxa"/>
          </w:tcPr>
          <w:p w:rsidR="00BA44C0" w:rsidRPr="004921DD" w:rsidRDefault="00BA44C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BA44C0" w:rsidRPr="004921DD" w:rsidRDefault="00BA44C0" w:rsidP="002F55CA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адеев Леонид Михайлович</w:t>
            </w:r>
          </w:p>
        </w:tc>
        <w:tc>
          <w:tcPr>
            <w:tcW w:w="1701" w:type="dxa"/>
          </w:tcPr>
          <w:p w:rsidR="00BA44C0" w:rsidRPr="004921DD" w:rsidRDefault="00BA44C0" w:rsidP="002F55CA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BA44C0" w:rsidRPr="004921DD" w:rsidRDefault="00BA44C0" w:rsidP="002F55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21DD">
              <w:rPr>
                <w:rFonts w:ascii="Times New Roman" w:hAnsi="Times New Roman"/>
              </w:rPr>
              <w:t>кикбоксинг</w:t>
            </w:r>
            <w:proofErr w:type="spellEnd"/>
          </w:p>
        </w:tc>
        <w:tc>
          <w:tcPr>
            <w:tcW w:w="2268" w:type="dxa"/>
          </w:tcPr>
          <w:p w:rsidR="00BA44C0" w:rsidRPr="004921DD" w:rsidRDefault="00BA44C0" w:rsidP="002F55CA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Высшее</w:t>
            </w:r>
            <w:r>
              <w:rPr>
                <w:rFonts w:ascii="Times New Roman" w:hAnsi="Times New Roman"/>
              </w:rPr>
              <w:t>.</w:t>
            </w:r>
            <w:r w:rsidRPr="004921DD">
              <w:rPr>
                <w:rFonts w:ascii="Times New Roman" w:hAnsi="Times New Roman"/>
              </w:rPr>
              <w:t xml:space="preserve"> Московский государственный педагогический  институт,1995г.</w:t>
            </w:r>
          </w:p>
        </w:tc>
        <w:tc>
          <w:tcPr>
            <w:tcW w:w="1520" w:type="dxa"/>
          </w:tcPr>
          <w:p w:rsidR="00BA44C0" w:rsidRPr="004921DD" w:rsidRDefault="00BA44C0" w:rsidP="002F55CA">
            <w:pPr>
              <w:jc w:val="center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2024" w:type="dxa"/>
          </w:tcPr>
          <w:p w:rsidR="00BA44C0" w:rsidRPr="004921DD" w:rsidRDefault="00BA44C0" w:rsidP="002F55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Профессия»</w:t>
            </w:r>
          </w:p>
        </w:tc>
        <w:tc>
          <w:tcPr>
            <w:tcW w:w="1559" w:type="dxa"/>
          </w:tcPr>
          <w:p w:rsidR="00BA44C0" w:rsidRPr="004921DD" w:rsidRDefault="00BA44C0" w:rsidP="002F55CA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 xml:space="preserve">35 лет </w:t>
            </w:r>
          </w:p>
        </w:tc>
        <w:tc>
          <w:tcPr>
            <w:tcW w:w="1578" w:type="dxa"/>
          </w:tcPr>
          <w:p w:rsidR="00BA44C0" w:rsidRPr="004921DD" w:rsidRDefault="00AD27BF" w:rsidP="002F55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A44C0">
              <w:rPr>
                <w:rFonts w:ascii="Times New Roman" w:hAnsi="Times New Roman"/>
              </w:rPr>
              <w:t xml:space="preserve"> </w:t>
            </w:r>
            <w:r w:rsidR="00BA44C0" w:rsidRPr="004921DD">
              <w:rPr>
                <w:rFonts w:ascii="Times New Roman" w:hAnsi="Times New Roman"/>
              </w:rPr>
              <w:t xml:space="preserve">лет </w:t>
            </w:r>
          </w:p>
        </w:tc>
      </w:tr>
      <w:tr w:rsidR="00BA44C0" w:rsidRPr="004921DD" w:rsidTr="00706BF7">
        <w:trPr>
          <w:trHeight w:val="360"/>
        </w:trPr>
        <w:tc>
          <w:tcPr>
            <w:tcW w:w="561" w:type="dxa"/>
          </w:tcPr>
          <w:p w:rsidR="00BA44C0" w:rsidRPr="004921DD" w:rsidRDefault="00BA44C0" w:rsidP="00DE3BBF">
            <w:pPr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A44C0" w:rsidRPr="00C97424" w:rsidRDefault="00BA44C0" w:rsidP="002F55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р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1701" w:type="dxa"/>
          </w:tcPr>
          <w:p w:rsidR="00BA44C0" w:rsidRPr="00C97424" w:rsidRDefault="00BA44C0" w:rsidP="002F55CA">
            <w:pPr>
              <w:rPr>
                <w:rFonts w:ascii="Times New Roman" w:hAnsi="Times New Roman"/>
                <w:sz w:val="24"/>
                <w:szCs w:val="24"/>
              </w:rPr>
            </w:pPr>
            <w:r w:rsidRPr="004921DD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559" w:type="dxa"/>
          </w:tcPr>
          <w:p w:rsidR="00BA44C0" w:rsidRPr="00C97424" w:rsidRDefault="00BA44C0" w:rsidP="002F55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268" w:type="dxa"/>
          </w:tcPr>
          <w:p w:rsidR="00BA44C0" w:rsidRDefault="00BA44C0" w:rsidP="002F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BA44C0" w:rsidRPr="00C97424" w:rsidRDefault="00BA44C0" w:rsidP="002F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манитарный Университет,2007г.</w:t>
            </w:r>
          </w:p>
        </w:tc>
        <w:tc>
          <w:tcPr>
            <w:tcW w:w="1520" w:type="dxa"/>
          </w:tcPr>
          <w:p w:rsidR="00BA44C0" w:rsidRPr="00472666" w:rsidRDefault="00BA44C0" w:rsidP="002F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</w:t>
            </w:r>
            <w:r w:rsidRPr="00C97424">
              <w:rPr>
                <w:rFonts w:ascii="Times New Roman" w:hAnsi="Times New Roman"/>
                <w:color w:val="000000"/>
                <w:sz w:val="24"/>
                <w:szCs w:val="24"/>
              </w:rPr>
              <w:t>изическая культура</w:t>
            </w:r>
          </w:p>
        </w:tc>
        <w:tc>
          <w:tcPr>
            <w:tcW w:w="2024" w:type="dxa"/>
          </w:tcPr>
          <w:p w:rsidR="00BA44C0" w:rsidRPr="004921DD" w:rsidRDefault="00BA44C0" w:rsidP="002F55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24.06.2021</w:t>
            </w:r>
            <w:r w:rsidRPr="004921D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АНОДПО «Персонал-</w:t>
            </w:r>
            <w:r>
              <w:rPr>
                <w:rFonts w:ascii="Times New Roman" w:hAnsi="Times New Roman"/>
              </w:rPr>
              <w:lastRenderedPageBreak/>
              <w:t>Профессия»</w:t>
            </w:r>
          </w:p>
        </w:tc>
        <w:tc>
          <w:tcPr>
            <w:tcW w:w="1559" w:type="dxa"/>
          </w:tcPr>
          <w:p w:rsidR="00BA44C0" w:rsidRPr="004921DD" w:rsidRDefault="00BA44C0" w:rsidP="002F55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 года</w:t>
            </w:r>
          </w:p>
        </w:tc>
        <w:tc>
          <w:tcPr>
            <w:tcW w:w="1578" w:type="dxa"/>
          </w:tcPr>
          <w:p w:rsidR="00BA44C0" w:rsidRPr="004921DD" w:rsidRDefault="00AD27BF" w:rsidP="002F55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A4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</w:tbl>
    <w:p w:rsidR="002B7F54" w:rsidRPr="004921DD" w:rsidRDefault="002B7F54" w:rsidP="004F7DAF">
      <w:pPr>
        <w:ind w:firstLine="708"/>
        <w:rPr>
          <w:rFonts w:ascii="Times New Roman" w:hAnsi="Times New Roman"/>
        </w:rPr>
      </w:pPr>
    </w:p>
    <w:sectPr w:rsidR="002B7F54" w:rsidRPr="004921DD" w:rsidSect="004F7D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75B"/>
    <w:rsid w:val="00072A68"/>
    <w:rsid w:val="000921B4"/>
    <w:rsid w:val="000C4A36"/>
    <w:rsid w:val="001023DE"/>
    <w:rsid w:val="001075E0"/>
    <w:rsid w:val="00177E8D"/>
    <w:rsid w:val="00184B1F"/>
    <w:rsid w:val="001F076C"/>
    <w:rsid w:val="00222131"/>
    <w:rsid w:val="00242080"/>
    <w:rsid w:val="002425EA"/>
    <w:rsid w:val="00266A1D"/>
    <w:rsid w:val="002B7F54"/>
    <w:rsid w:val="002F3FD5"/>
    <w:rsid w:val="002F760F"/>
    <w:rsid w:val="00310B1D"/>
    <w:rsid w:val="00322AD1"/>
    <w:rsid w:val="003532A9"/>
    <w:rsid w:val="00361DC7"/>
    <w:rsid w:val="003733AC"/>
    <w:rsid w:val="00383DC5"/>
    <w:rsid w:val="00420952"/>
    <w:rsid w:val="004244BF"/>
    <w:rsid w:val="00425FDC"/>
    <w:rsid w:val="004364E5"/>
    <w:rsid w:val="004921DD"/>
    <w:rsid w:val="004C73E0"/>
    <w:rsid w:val="004F7DAF"/>
    <w:rsid w:val="00567B46"/>
    <w:rsid w:val="005B775B"/>
    <w:rsid w:val="005D62C2"/>
    <w:rsid w:val="006315E8"/>
    <w:rsid w:val="00657BB2"/>
    <w:rsid w:val="00706BF7"/>
    <w:rsid w:val="00760EB7"/>
    <w:rsid w:val="007B46DA"/>
    <w:rsid w:val="007C6D0A"/>
    <w:rsid w:val="00800DFA"/>
    <w:rsid w:val="00832A3A"/>
    <w:rsid w:val="00876575"/>
    <w:rsid w:val="008942BE"/>
    <w:rsid w:val="008A626E"/>
    <w:rsid w:val="00940B8E"/>
    <w:rsid w:val="00942A56"/>
    <w:rsid w:val="00A365EB"/>
    <w:rsid w:val="00A60BE5"/>
    <w:rsid w:val="00AA0AF2"/>
    <w:rsid w:val="00AD27BF"/>
    <w:rsid w:val="00AD5AE8"/>
    <w:rsid w:val="00AF2A05"/>
    <w:rsid w:val="00B24D76"/>
    <w:rsid w:val="00B4173C"/>
    <w:rsid w:val="00B704C4"/>
    <w:rsid w:val="00B95D1B"/>
    <w:rsid w:val="00BA44C0"/>
    <w:rsid w:val="00BF1878"/>
    <w:rsid w:val="00C16ED2"/>
    <w:rsid w:val="00C437AE"/>
    <w:rsid w:val="00CA52D2"/>
    <w:rsid w:val="00CC7991"/>
    <w:rsid w:val="00D0230B"/>
    <w:rsid w:val="00DC2B81"/>
    <w:rsid w:val="00DC775F"/>
    <w:rsid w:val="00DE107B"/>
    <w:rsid w:val="00DE3BBF"/>
    <w:rsid w:val="00E10492"/>
    <w:rsid w:val="00E15848"/>
    <w:rsid w:val="00E536E5"/>
    <w:rsid w:val="00EA0367"/>
    <w:rsid w:val="00EB0169"/>
    <w:rsid w:val="00EB2B9B"/>
    <w:rsid w:val="00F27DBD"/>
    <w:rsid w:val="00F35B98"/>
    <w:rsid w:val="00F41E50"/>
    <w:rsid w:val="00F717E3"/>
    <w:rsid w:val="00FD2E22"/>
    <w:rsid w:val="00FE122D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E4F3-28FD-4E07-9674-9FDA6E0B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</dc:creator>
  <cp:lastModifiedBy>ALEKSANDRA</cp:lastModifiedBy>
  <cp:revision>17</cp:revision>
  <dcterms:created xsi:type="dcterms:W3CDTF">2022-01-11T07:56:00Z</dcterms:created>
  <dcterms:modified xsi:type="dcterms:W3CDTF">2022-01-11T10:11:00Z</dcterms:modified>
</cp:coreProperties>
</file>